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1-2024-F-F_170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食甄选(天津)农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蓟州区东施古镇韩家筏村商贸小区一号楼2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蓟州区东施古镇韩家筏村商贸小区一号楼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天津市蓟州区东施古镇韩家筏村商贸小区一号楼209室天食甄选(天津)农牧科技有限公司的食用农产品（蔬菜、水果、肉类、鸡蛋）和预包装食品（不含冷藏冷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413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6680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